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博物  第23辑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博物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3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东方博物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